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B8F1" w14:textId="57A2240B" w:rsidR="00F8744C" w:rsidRPr="008A7658" w:rsidRDefault="00F8744C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F8172E">
        <w:rPr>
          <w:rFonts w:ascii="Arial Narrow" w:hAnsi="Arial Narrow"/>
        </w:rPr>
        <w:t>17</w:t>
      </w:r>
      <w:r w:rsidRPr="00B45F46">
        <w:rPr>
          <w:rFonts w:ascii="Arial Narrow" w:hAnsi="Arial Narrow"/>
          <w:noProof/>
        </w:rPr>
        <w:t>.0</w:t>
      </w:r>
      <w:r w:rsidR="00F8172E">
        <w:rPr>
          <w:rFonts w:ascii="Arial Narrow" w:hAnsi="Arial Narrow"/>
          <w:noProof/>
        </w:rPr>
        <w:t>5</w:t>
      </w:r>
      <w:r w:rsidRPr="00B45F46">
        <w:rPr>
          <w:rFonts w:ascii="Arial Narrow" w:hAnsi="Arial Narrow"/>
          <w:noProof/>
        </w:rPr>
        <w:t>.2022</w:t>
      </w:r>
      <w:r>
        <w:rPr>
          <w:rFonts w:ascii="Arial Narrow" w:hAnsi="Arial Narrow"/>
        </w:rPr>
        <w:t xml:space="preserve"> r.</w:t>
      </w:r>
    </w:p>
    <w:p w14:paraId="46D4A235" w14:textId="77777777" w:rsidR="00F8744C" w:rsidRPr="008A7658" w:rsidRDefault="00F8744C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B45F46">
        <w:rPr>
          <w:rFonts w:ascii="Arial Narrow" w:hAnsi="Arial Narrow"/>
          <w:noProof/>
        </w:rPr>
        <w:t>RRG.271.3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665FAEFB" w14:textId="77777777" w:rsidR="00F8744C" w:rsidRPr="008A7658" w:rsidRDefault="00F8744C">
      <w:pPr>
        <w:ind w:firstLine="708"/>
        <w:jc w:val="right"/>
        <w:rPr>
          <w:rFonts w:ascii="Arial Narrow" w:hAnsi="Arial Narrow"/>
        </w:rPr>
      </w:pPr>
    </w:p>
    <w:p w14:paraId="7FC8CA51" w14:textId="77777777" w:rsidR="00F8744C" w:rsidRPr="008A7658" w:rsidRDefault="00F8744C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55067E49" w14:textId="77777777" w:rsidR="00F8744C" w:rsidRPr="008A7658" w:rsidRDefault="00F8744C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5278FE8" w14:textId="420D0A73" w:rsidR="00F8744C" w:rsidRDefault="00F8744C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F8172E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 w:rsidR="00F8172E">
        <w:rPr>
          <w:rFonts w:ascii="Arial Narrow" w:hAnsi="Arial Narrow"/>
        </w:rPr>
        <w:t>710</w:t>
      </w:r>
      <w:r>
        <w:rPr>
          <w:rFonts w:ascii="Arial Narrow" w:hAnsi="Arial Narrow"/>
        </w:rPr>
        <w:t xml:space="preserve">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09C8ABE0" w14:textId="77777777" w:rsidR="00F8744C" w:rsidRDefault="00F8744C" w:rsidP="00310FC1">
      <w:pPr>
        <w:ind w:firstLine="708"/>
        <w:jc w:val="center"/>
        <w:rPr>
          <w:rFonts w:ascii="Arial Narrow" w:hAnsi="Arial Narrow"/>
          <w:b/>
        </w:rPr>
      </w:pPr>
    </w:p>
    <w:p w14:paraId="31F44C6F" w14:textId="77777777" w:rsidR="00424E82" w:rsidRDefault="00F8744C" w:rsidP="00310FC1">
      <w:pPr>
        <w:ind w:firstLine="708"/>
        <w:jc w:val="center"/>
        <w:rPr>
          <w:rFonts w:ascii="Arial Narrow" w:hAnsi="Arial Narrow"/>
          <w:b/>
          <w:noProof/>
        </w:rPr>
      </w:pPr>
      <w:r w:rsidRPr="008A7658">
        <w:rPr>
          <w:rFonts w:ascii="Arial Narrow" w:hAnsi="Arial Narrow"/>
          <w:b/>
        </w:rPr>
        <w:t>„</w:t>
      </w:r>
      <w:r w:rsidRPr="00B45F46">
        <w:rPr>
          <w:rFonts w:ascii="Arial Narrow" w:hAnsi="Arial Narrow"/>
          <w:b/>
          <w:noProof/>
        </w:rPr>
        <w:t xml:space="preserve">PRZEBUDOWA I TERMOMODERNIZACJA BUDYNKU SZKOŁY PODSTAWOWEJ </w:t>
      </w:r>
    </w:p>
    <w:p w14:paraId="727655C3" w14:textId="11B398A9" w:rsidR="00F8744C" w:rsidRDefault="00F8744C" w:rsidP="00310FC1">
      <w:pPr>
        <w:ind w:firstLine="708"/>
        <w:jc w:val="center"/>
        <w:rPr>
          <w:rFonts w:ascii="Arial Narrow" w:hAnsi="Arial Narrow"/>
          <w:b/>
        </w:rPr>
      </w:pPr>
      <w:r w:rsidRPr="00B45F46">
        <w:rPr>
          <w:rFonts w:ascii="Arial Narrow" w:hAnsi="Arial Narrow"/>
          <w:b/>
          <w:noProof/>
        </w:rPr>
        <w:t>W SZATARPACH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40C50C2E" w14:textId="77777777" w:rsidR="00F8744C" w:rsidRDefault="00F8744C" w:rsidP="00310FC1">
      <w:pPr>
        <w:ind w:firstLine="708"/>
        <w:jc w:val="center"/>
        <w:rPr>
          <w:rFonts w:ascii="Arial Narrow" w:hAnsi="Arial Narrow"/>
        </w:rPr>
      </w:pPr>
    </w:p>
    <w:p w14:paraId="627121BE" w14:textId="77777777" w:rsidR="00F8744C" w:rsidRDefault="00F8744C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2928587B" w14:textId="77777777" w:rsidR="00F8744C" w:rsidRDefault="00F8744C" w:rsidP="00310FC1">
      <w:pPr>
        <w:ind w:firstLine="708"/>
        <w:jc w:val="center"/>
        <w:rPr>
          <w:rFonts w:ascii="Arial Narrow" w:hAnsi="Arial Narrow"/>
          <w:b/>
        </w:rPr>
      </w:pPr>
    </w:p>
    <w:p w14:paraId="0BD73417" w14:textId="77777777" w:rsidR="00F8744C" w:rsidRDefault="00F8744C" w:rsidP="00310FC1">
      <w:pPr>
        <w:ind w:firstLine="708"/>
        <w:jc w:val="center"/>
        <w:rPr>
          <w:rFonts w:ascii="Arial Narrow" w:hAnsi="Arial Narrow"/>
          <w:b/>
        </w:rPr>
      </w:pPr>
      <w:r w:rsidRPr="00B45F46">
        <w:rPr>
          <w:rFonts w:ascii="Arial Narrow" w:hAnsi="Arial Narrow"/>
          <w:b/>
          <w:noProof/>
        </w:rPr>
        <w:t>F.U.H. JANUSZ</w:t>
      </w:r>
      <w:r w:rsidRPr="008A7658">
        <w:rPr>
          <w:rFonts w:ascii="Arial Narrow" w:hAnsi="Arial Narrow"/>
          <w:b/>
        </w:rPr>
        <w:t xml:space="preserve"> </w:t>
      </w:r>
      <w:r w:rsidRPr="00B45F46">
        <w:rPr>
          <w:rFonts w:ascii="Arial Narrow" w:hAnsi="Arial Narrow"/>
          <w:b/>
          <w:noProof/>
        </w:rPr>
        <w:t>SP. Z O.O. SP. KOMANDYTOWA</w:t>
      </w:r>
    </w:p>
    <w:p w14:paraId="59F5FBD2" w14:textId="77777777" w:rsidR="00F8744C" w:rsidRDefault="00F8744C" w:rsidP="00310FC1">
      <w:pPr>
        <w:ind w:firstLine="708"/>
        <w:jc w:val="center"/>
        <w:rPr>
          <w:rFonts w:ascii="Arial Narrow" w:hAnsi="Arial Narrow"/>
          <w:b/>
        </w:rPr>
      </w:pPr>
      <w:r w:rsidRPr="00B45F46">
        <w:rPr>
          <w:rFonts w:ascii="Arial Narrow" w:hAnsi="Arial Narrow"/>
          <w:b/>
          <w:noProof/>
        </w:rPr>
        <w:t>ZIELONA WIEŚ 12B</w:t>
      </w:r>
      <w:r w:rsidRPr="008A7658">
        <w:rPr>
          <w:rFonts w:ascii="Arial Narrow" w:hAnsi="Arial Narrow"/>
          <w:b/>
        </w:rPr>
        <w:t xml:space="preserve"> </w:t>
      </w:r>
      <w:r w:rsidRPr="00B45F46">
        <w:rPr>
          <w:rFonts w:ascii="Arial Narrow" w:hAnsi="Arial Narrow"/>
          <w:b/>
          <w:noProof/>
        </w:rPr>
        <w:t>83-404 NOWA KARCZMA</w:t>
      </w:r>
      <w:r w:rsidRPr="008A7658">
        <w:rPr>
          <w:rFonts w:ascii="Arial Narrow" w:hAnsi="Arial Narrow"/>
          <w:b/>
        </w:rPr>
        <w:t>.</w:t>
      </w:r>
    </w:p>
    <w:p w14:paraId="4CCA7A3C" w14:textId="77777777" w:rsidR="00F8744C" w:rsidRPr="008A7658" w:rsidRDefault="00F8744C" w:rsidP="00310FC1">
      <w:pPr>
        <w:ind w:firstLine="708"/>
        <w:jc w:val="center"/>
        <w:rPr>
          <w:rFonts w:ascii="Arial Narrow" w:hAnsi="Arial Narrow"/>
          <w:b/>
        </w:rPr>
      </w:pPr>
    </w:p>
    <w:p w14:paraId="0EC02C90" w14:textId="77777777" w:rsidR="00F8744C" w:rsidRPr="008A7658" w:rsidRDefault="00F8744C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B45F46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7D7A3ED7" w14:textId="77777777" w:rsidR="00F8744C" w:rsidRPr="008A7658" w:rsidRDefault="00F8744C" w:rsidP="008C46E6">
      <w:pPr>
        <w:rPr>
          <w:rFonts w:ascii="Arial Narrow" w:hAnsi="Arial Narrow"/>
          <w:b/>
        </w:rPr>
      </w:pPr>
    </w:p>
    <w:p w14:paraId="55C9B697" w14:textId="77777777" w:rsidR="00F8744C" w:rsidRPr="008A7658" w:rsidRDefault="00F8744C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F8744C" w:rsidRPr="00613F5F" w14:paraId="406897CF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9BB1" w14:textId="77777777" w:rsidR="00F8744C" w:rsidRPr="00613F5F" w:rsidRDefault="00F8744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B12A" w14:textId="77777777" w:rsidR="00F8744C" w:rsidRDefault="00F874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B346642" w14:textId="77777777" w:rsidR="00F8744C" w:rsidRPr="00613F5F" w:rsidRDefault="00F874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F31" w14:textId="77777777" w:rsidR="00F8744C" w:rsidRPr="00613F5F" w:rsidRDefault="00F8744C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3CC7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44D87E0D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F8744C" w:rsidRPr="00613F5F" w14:paraId="5627B6E6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A6EF" w14:textId="77777777" w:rsidR="00F8744C" w:rsidRPr="00613F5F" w:rsidRDefault="00F8744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448" w14:textId="77777777" w:rsidR="00F8744C" w:rsidRPr="00613F5F" w:rsidRDefault="00F874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869B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A3E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F82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744C" w:rsidRPr="00613F5F" w14:paraId="77ADF492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8C3E" w14:textId="77777777" w:rsidR="00F8744C" w:rsidRPr="00613F5F" w:rsidRDefault="00F87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593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ZAKŁAD REMONTOWO-BUDOWLANY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KRASBUD RYSZARD KRAUSE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49D414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UL. POLNA 27C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83-300 SMĘTOWO CHMIELEŃ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EA4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838" w14:textId="77777777" w:rsidR="00F8744C" w:rsidRPr="00613F5F" w:rsidRDefault="00F8744C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07D" w14:textId="77777777" w:rsidR="00F8744C" w:rsidRPr="00613F5F" w:rsidRDefault="00F8744C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6,96</w:t>
            </w:r>
          </w:p>
        </w:tc>
      </w:tr>
      <w:tr w:rsidR="00F8744C" w:rsidRPr="00613F5F" w14:paraId="5EBD3A41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8B15" w14:textId="77777777" w:rsidR="00F8744C" w:rsidRPr="00613F5F" w:rsidRDefault="00F87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330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A4113E6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1F84" w14:textId="1A48D631" w:rsidR="00F8744C" w:rsidRPr="00613F5F" w:rsidRDefault="00F87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="00F8172E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74C" w14:textId="7405661F" w:rsidR="00F8744C" w:rsidRPr="00613F5F" w:rsidRDefault="00F8744C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F8172E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1179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F8744C" w:rsidRPr="00613F5F" w14:paraId="624FDD39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DA7" w14:textId="77777777" w:rsidR="00F8744C" w:rsidRPr="00613F5F" w:rsidRDefault="00F87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192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 xml:space="preserve">"MAJKOWSKI - BAU" SPÓŁKA </w:t>
            </w:r>
            <w:proofErr w:type="gramStart"/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285766D5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UL. ASNYKA 22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B639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F10" w14:textId="77777777" w:rsidR="00F8744C" w:rsidRPr="00613F5F" w:rsidRDefault="00F8744C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827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94</w:t>
            </w:r>
          </w:p>
        </w:tc>
      </w:tr>
      <w:tr w:rsidR="00F8744C" w:rsidRPr="00613F5F" w14:paraId="2861C39E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39E" w14:textId="77777777" w:rsidR="00F8744C" w:rsidRPr="00613F5F" w:rsidRDefault="00F87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B0F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FHU SARDAW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MARCIN PLICHT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0CEACF2" w14:textId="77777777" w:rsidR="00F8744C" w:rsidRPr="00613F5F" w:rsidRDefault="00F8744C">
            <w:pPr>
              <w:rPr>
                <w:rFonts w:ascii="Arial Narrow" w:hAnsi="Arial Narrow"/>
                <w:sz w:val="20"/>
                <w:szCs w:val="20"/>
              </w:rPr>
            </w:pP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UL. STAROGARDZKA 17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5F46">
              <w:rPr>
                <w:rFonts w:ascii="Arial Narrow" w:hAnsi="Arial Narrow"/>
                <w:noProof/>
                <w:sz w:val="20"/>
                <w:szCs w:val="20"/>
              </w:rPr>
              <w:t>83-250 SKARSZE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FC3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6E2" w14:textId="77777777" w:rsidR="00F8744C" w:rsidRPr="00613F5F" w:rsidRDefault="00F8744C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A68A" w14:textId="77777777" w:rsidR="00F8744C" w:rsidRPr="00613F5F" w:rsidRDefault="00F87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8,54</w:t>
            </w:r>
          </w:p>
        </w:tc>
      </w:tr>
    </w:tbl>
    <w:p w14:paraId="31244FC1" w14:textId="77777777" w:rsidR="00F8744C" w:rsidRPr="00D6207C" w:rsidRDefault="00F8744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0093A446" w14:textId="77777777" w:rsidR="00F8744C" w:rsidRPr="00D6207C" w:rsidRDefault="00F8744C">
      <w:pPr>
        <w:jc w:val="both"/>
        <w:rPr>
          <w:rFonts w:ascii="Arial Narrow" w:hAnsi="Arial Narrow"/>
          <w:sz w:val="20"/>
          <w:szCs w:val="20"/>
        </w:rPr>
      </w:pPr>
    </w:p>
    <w:p w14:paraId="3B11CEDF" w14:textId="77777777" w:rsidR="00F8744C" w:rsidRDefault="00F8744C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6638C7C1" w14:textId="77777777" w:rsidR="00C45AEE" w:rsidRPr="008A7658" w:rsidRDefault="00C45AEE">
      <w:pPr>
        <w:jc w:val="both"/>
        <w:rPr>
          <w:rFonts w:ascii="Arial Narrow" w:hAnsi="Arial Narrow"/>
        </w:rPr>
      </w:pPr>
    </w:p>
    <w:p w14:paraId="6EF99F15" w14:textId="77777777" w:rsidR="00C45AEE" w:rsidRPr="008A7658" w:rsidRDefault="00C45AEE" w:rsidP="00C45AEE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958D26D" w14:textId="77777777" w:rsidR="00C45AEE" w:rsidRPr="008A7658" w:rsidRDefault="00C45AEE" w:rsidP="00C45AEE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F8D8BB8" w14:textId="77777777" w:rsidR="00C45AEE" w:rsidRPr="008A7658" w:rsidRDefault="00C45AEE" w:rsidP="00C45AEE">
      <w:pPr>
        <w:jc w:val="both"/>
        <w:rPr>
          <w:rFonts w:ascii="Arial Narrow" w:hAnsi="Arial Narrow"/>
        </w:rPr>
      </w:pPr>
    </w:p>
    <w:p w14:paraId="5435EFE1" w14:textId="77777777" w:rsidR="00C45AEE" w:rsidRPr="008A7658" w:rsidRDefault="00C45AEE" w:rsidP="00C45AEE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34406301" w14:textId="77777777" w:rsidR="00C45AEE" w:rsidRPr="008A7658" w:rsidRDefault="00C45AEE" w:rsidP="00C45AEE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522F628" w14:textId="77777777" w:rsidR="00C45AEE" w:rsidRPr="00D6207C" w:rsidRDefault="00C45AEE" w:rsidP="00C45AEE">
      <w:pPr>
        <w:jc w:val="both"/>
        <w:rPr>
          <w:rFonts w:ascii="Arial Narrow" w:hAnsi="Arial Narrow"/>
          <w:sz w:val="20"/>
          <w:szCs w:val="20"/>
        </w:rPr>
      </w:pPr>
    </w:p>
    <w:p w14:paraId="481762C6" w14:textId="77777777" w:rsidR="00F8744C" w:rsidRPr="00D6207C" w:rsidRDefault="00F8744C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44351D5F" w14:textId="77777777" w:rsidR="00F8744C" w:rsidRPr="00D6207C" w:rsidRDefault="00F8744C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44B49E60" w14:textId="77777777" w:rsidR="00F8744C" w:rsidRPr="00D6207C" w:rsidRDefault="00F8744C" w:rsidP="00796584">
      <w:pPr>
        <w:jc w:val="both"/>
        <w:rPr>
          <w:rFonts w:ascii="Arial Narrow" w:hAnsi="Arial Narrow"/>
          <w:sz w:val="20"/>
          <w:szCs w:val="20"/>
        </w:rPr>
      </w:pPr>
    </w:p>
    <w:p w14:paraId="602CB30C" w14:textId="77777777" w:rsidR="00F8744C" w:rsidRPr="00D6207C" w:rsidRDefault="00F8744C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2DDDBBF6" w14:textId="77777777" w:rsidR="00F8744C" w:rsidRDefault="00F8744C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2E8095B9" w14:textId="77777777" w:rsidR="00F8744C" w:rsidRPr="00D6207C" w:rsidRDefault="00F8744C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15FCAD61" w14:textId="77777777" w:rsidR="00F8744C" w:rsidRDefault="00F8744C" w:rsidP="002F79D7">
      <w:pPr>
        <w:jc w:val="both"/>
        <w:rPr>
          <w:rFonts w:ascii="Arial Narrow" w:hAnsi="Arial Narrow"/>
          <w:sz w:val="20"/>
          <w:szCs w:val="20"/>
        </w:rPr>
        <w:sectPr w:rsidR="00F8744C" w:rsidSect="00F8744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9942D8B" w14:textId="77777777" w:rsidR="00F8744C" w:rsidRPr="00D6207C" w:rsidRDefault="00F8744C" w:rsidP="002F79D7">
      <w:pPr>
        <w:jc w:val="both"/>
        <w:rPr>
          <w:rFonts w:ascii="Arial Narrow" w:hAnsi="Arial Narrow"/>
          <w:sz w:val="20"/>
          <w:szCs w:val="20"/>
        </w:rPr>
      </w:pPr>
    </w:p>
    <w:sectPr w:rsidR="00F8744C" w:rsidRPr="00D6207C" w:rsidSect="00F8744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9B2B" w14:textId="77777777" w:rsidR="00F8744C" w:rsidRDefault="00F8744C">
      <w:r>
        <w:separator/>
      </w:r>
    </w:p>
  </w:endnote>
  <w:endnote w:type="continuationSeparator" w:id="0">
    <w:p w14:paraId="2CFABA4C" w14:textId="77777777" w:rsidR="00F8744C" w:rsidRDefault="00F8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F606" w14:textId="77777777" w:rsidR="00F8744C" w:rsidRDefault="00F8744C">
      <w:r>
        <w:separator/>
      </w:r>
    </w:p>
  </w:footnote>
  <w:footnote w:type="continuationSeparator" w:id="0">
    <w:p w14:paraId="19A940A8" w14:textId="77777777" w:rsidR="00F8744C" w:rsidRDefault="00F8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80F" w14:textId="00633DAD" w:rsidR="00F8744C" w:rsidRDefault="00F8744C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2A31F56C" wp14:editId="47BB8828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6EF7782E" w14:textId="77777777" w:rsidR="00F8744C" w:rsidRDefault="00F8744C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3011" w14:textId="63B6EE0F" w:rsidR="00726862" w:rsidRDefault="00F8744C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59A0F937" wp14:editId="1B59EBC7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58F4D471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281452">
    <w:abstractNumId w:val="29"/>
  </w:num>
  <w:num w:numId="2" w16cid:durableId="1422946865">
    <w:abstractNumId w:val="37"/>
  </w:num>
  <w:num w:numId="3" w16cid:durableId="600071397">
    <w:abstractNumId w:val="27"/>
  </w:num>
  <w:num w:numId="4" w16cid:durableId="12541868">
    <w:abstractNumId w:val="20"/>
  </w:num>
  <w:num w:numId="5" w16cid:durableId="644243610">
    <w:abstractNumId w:val="22"/>
  </w:num>
  <w:num w:numId="6" w16cid:durableId="852454148">
    <w:abstractNumId w:val="18"/>
  </w:num>
  <w:num w:numId="7" w16cid:durableId="1429962471">
    <w:abstractNumId w:val="34"/>
  </w:num>
  <w:num w:numId="8" w16cid:durableId="827358828">
    <w:abstractNumId w:val="12"/>
  </w:num>
  <w:num w:numId="9" w16cid:durableId="1059286505">
    <w:abstractNumId w:val="7"/>
  </w:num>
  <w:num w:numId="10" w16cid:durableId="1119570616">
    <w:abstractNumId w:val="25"/>
  </w:num>
  <w:num w:numId="11" w16cid:durableId="771170781">
    <w:abstractNumId w:val="14"/>
  </w:num>
  <w:num w:numId="12" w16cid:durableId="1640384390">
    <w:abstractNumId w:val="24"/>
  </w:num>
  <w:num w:numId="13" w16cid:durableId="800345985">
    <w:abstractNumId w:val="21"/>
  </w:num>
  <w:num w:numId="14" w16cid:durableId="1366254194">
    <w:abstractNumId w:val="41"/>
  </w:num>
  <w:num w:numId="15" w16cid:durableId="123083282">
    <w:abstractNumId w:val="1"/>
  </w:num>
  <w:num w:numId="16" w16cid:durableId="1580364405">
    <w:abstractNumId w:val="38"/>
  </w:num>
  <w:num w:numId="17" w16cid:durableId="876745612">
    <w:abstractNumId w:val="15"/>
  </w:num>
  <w:num w:numId="18" w16cid:durableId="523370982">
    <w:abstractNumId w:val="11"/>
  </w:num>
  <w:num w:numId="19" w16cid:durableId="356584587">
    <w:abstractNumId w:val="17"/>
  </w:num>
  <w:num w:numId="20" w16cid:durableId="1586377547">
    <w:abstractNumId w:val="39"/>
  </w:num>
  <w:num w:numId="21" w16cid:durableId="256059922">
    <w:abstractNumId w:val="3"/>
  </w:num>
  <w:num w:numId="22" w16cid:durableId="1111588094">
    <w:abstractNumId w:val="19"/>
  </w:num>
  <w:num w:numId="23" w16cid:durableId="1764253591">
    <w:abstractNumId w:val="2"/>
  </w:num>
  <w:num w:numId="24" w16cid:durableId="1766994404">
    <w:abstractNumId w:val="5"/>
  </w:num>
  <w:num w:numId="25" w16cid:durableId="689183609">
    <w:abstractNumId w:val="30"/>
  </w:num>
  <w:num w:numId="26" w16cid:durableId="773980299">
    <w:abstractNumId w:val="4"/>
  </w:num>
  <w:num w:numId="27" w16cid:durableId="2129854468">
    <w:abstractNumId w:val="6"/>
  </w:num>
  <w:num w:numId="28" w16cid:durableId="1214082534">
    <w:abstractNumId w:val="32"/>
  </w:num>
  <w:num w:numId="29" w16cid:durableId="1532959259">
    <w:abstractNumId w:val="8"/>
  </w:num>
  <w:num w:numId="30" w16cid:durableId="866333128">
    <w:abstractNumId w:val="13"/>
  </w:num>
  <w:num w:numId="31" w16cid:durableId="110174481">
    <w:abstractNumId w:val="9"/>
  </w:num>
  <w:num w:numId="32" w16cid:durableId="814488888">
    <w:abstractNumId w:val="26"/>
  </w:num>
  <w:num w:numId="33" w16cid:durableId="719944038">
    <w:abstractNumId w:val="0"/>
  </w:num>
  <w:num w:numId="34" w16cid:durableId="220753327">
    <w:abstractNumId w:val="16"/>
  </w:num>
  <w:num w:numId="35" w16cid:durableId="419906673">
    <w:abstractNumId w:val="10"/>
  </w:num>
  <w:num w:numId="36" w16cid:durableId="1589734213">
    <w:abstractNumId w:val="28"/>
  </w:num>
  <w:num w:numId="37" w16cid:durableId="1907105881">
    <w:abstractNumId w:val="33"/>
  </w:num>
  <w:num w:numId="38" w16cid:durableId="485824745">
    <w:abstractNumId w:val="40"/>
  </w:num>
  <w:num w:numId="39" w16cid:durableId="1215510976">
    <w:abstractNumId w:val="23"/>
  </w:num>
  <w:num w:numId="40" w16cid:durableId="1039359736">
    <w:abstractNumId w:val="35"/>
  </w:num>
  <w:num w:numId="41" w16cid:durableId="386685969">
    <w:abstractNumId w:val="31"/>
  </w:num>
  <w:num w:numId="42" w16cid:durableId="11251543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4E82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5AEE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172E"/>
    <w:rsid w:val="00F84EB7"/>
    <w:rsid w:val="00F87326"/>
    <w:rsid w:val="00F873ED"/>
    <w:rsid w:val="00F8744C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F6B65"/>
  <w15:chartTrackingRefBased/>
  <w15:docId w15:val="{F4F5948A-671A-4BB9-8422-B31125DA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31</CharactersWithSpaces>
  <SharedDoc>false</SharedDoc>
  <HLinks>
    <vt:vector size="6" baseType="variant">
      <vt:variant>
        <vt:i4>786470</vt:i4>
      </vt:variant>
      <vt:variant>
        <vt:i4>354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4</cp:revision>
  <cp:lastPrinted>2023-05-17T08:32:00Z</cp:lastPrinted>
  <dcterms:created xsi:type="dcterms:W3CDTF">2023-05-17T08:07:00Z</dcterms:created>
  <dcterms:modified xsi:type="dcterms:W3CDTF">2023-05-17T08:43:00Z</dcterms:modified>
</cp:coreProperties>
</file>